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E21" w:rsidRPr="00524E21" w:rsidRDefault="00524E21" w:rsidP="00524E21">
      <w:pPr>
        <w:pStyle w:val="Heading2"/>
        <w:rPr>
          <w:b/>
          <w:sz w:val="36"/>
          <w:szCs w:val="36"/>
        </w:rPr>
      </w:pPr>
      <w:r w:rsidRPr="00524E21">
        <w:rPr>
          <w:b/>
          <w:sz w:val="36"/>
          <w:szCs w:val="36"/>
        </w:rPr>
        <w:t>Ryan Timbrook</w:t>
      </w:r>
    </w:p>
    <w:p w:rsidR="00524E21" w:rsidRDefault="00524E21" w:rsidP="00524E21">
      <w:pPr>
        <w:pStyle w:val="Heading2"/>
        <w:spacing w:before="0" w:line="240" w:lineRule="auto"/>
        <w:rPr>
          <w:rFonts w:eastAsia="Times New Roman"/>
        </w:rPr>
      </w:pPr>
      <w:r w:rsidRPr="00627D78">
        <w:rPr>
          <w:rFonts w:eastAsia="Times New Roman"/>
          <w:b/>
        </w:rPr>
        <w:t>IST687 Intro to Data Science</w:t>
      </w:r>
      <w:r>
        <w:rPr>
          <w:rFonts w:eastAsia="Times New Roman"/>
        </w:rPr>
        <w:t>, Spring 2019</w:t>
      </w:r>
      <w:bookmarkStart w:id="0" w:name="_GoBack"/>
      <w:bookmarkEnd w:id="0"/>
    </w:p>
    <w:p w:rsidR="00524E21" w:rsidRDefault="00524E21" w:rsidP="00524E21">
      <w:pPr>
        <w:pStyle w:val="Heading2"/>
        <w:spacing w:before="0" w:line="240" w:lineRule="auto"/>
      </w:pPr>
      <w:r w:rsidRPr="00627D78">
        <w:rPr>
          <w:b/>
        </w:rPr>
        <w:t>Due Date:</w:t>
      </w:r>
      <w:r>
        <w:t xml:space="preserve"> 04/24/2019</w:t>
      </w:r>
    </w:p>
    <w:p w:rsidR="00524E21" w:rsidRDefault="00524E21" w:rsidP="00524E21">
      <w:pPr>
        <w:pStyle w:val="Heading2"/>
        <w:spacing w:before="0" w:line="240" w:lineRule="auto"/>
      </w:pPr>
      <w:r w:rsidRPr="00627D78">
        <w:rPr>
          <w:b/>
        </w:rPr>
        <w:t>Homework:</w:t>
      </w:r>
      <w:r>
        <w:t xml:space="preserve"> 3</w:t>
      </w:r>
    </w:p>
    <w:p w:rsidR="00524E21" w:rsidRDefault="00524E21" w:rsidP="00524E21">
      <w:pPr>
        <w:pStyle w:val="Heading3"/>
        <w:spacing w:line="240" w:lineRule="auto"/>
      </w:pPr>
      <w:r w:rsidRPr="00C4600E">
        <w:rPr>
          <w:b/>
        </w:rPr>
        <w:t>NetID</w:t>
      </w:r>
      <w:r>
        <w:t>: RTIMBROO</w:t>
      </w:r>
    </w:p>
    <w:p w:rsidR="00524E21" w:rsidRDefault="00524E21" w:rsidP="00524E21">
      <w:pPr>
        <w:pStyle w:val="Heading3"/>
        <w:spacing w:line="240" w:lineRule="auto"/>
      </w:pPr>
      <w:r w:rsidRPr="00C4600E">
        <w:rPr>
          <w:b/>
        </w:rPr>
        <w:t>SUID</w:t>
      </w:r>
      <w:r>
        <w:t>: 386792749</w:t>
      </w:r>
    </w:p>
    <w:p w:rsidR="00524E21" w:rsidRDefault="00524E21" w:rsidP="00857A19">
      <w:pPr>
        <w:pStyle w:val="Heading2"/>
        <w:spacing w:line="240" w:lineRule="auto"/>
        <w:rPr>
          <w:rFonts w:eastAsia="Times New Roman"/>
        </w:rPr>
      </w:pPr>
    </w:p>
    <w:p w:rsidR="00FE61B9" w:rsidRPr="00E37769" w:rsidRDefault="00FE61B9" w:rsidP="00857A19">
      <w:pPr>
        <w:pStyle w:val="Heading2"/>
        <w:spacing w:line="240" w:lineRule="auto"/>
        <w:rPr>
          <w:rFonts w:eastAsia="Times New Roman"/>
        </w:rPr>
      </w:pPr>
      <w:r w:rsidRPr="00E37769">
        <w:rPr>
          <w:rFonts w:eastAsia="Times New Roman"/>
        </w:rPr>
        <w:t>#R Code - unexecuted</w:t>
      </w:r>
    </w:p>
    <w:p w:rsidR="00FE61B9" w:rsidRPr="00E37769" w:rsidRDefault="00FE61B9" w:rsidP="00857A19">
      <w:pPr>
        <w:pStyle w:val="Heading2"/>
        <w:spacing w:line="240" w:lineRule="auto"/>
        <w:rPr>
          <w:rFonts w:eastAsia="Times New Roman"/>
        </w:rPr>
      </w:pPr>
      <w:r w:rsidRPr="00E37769">
        <w:rPr>
          <w:rFonts w:eastAsia="Times New Roman"/>
        </w:rPr>
        <w:t># ---------- HW</w:t>
      </w:r>
      <w:r w:rsidR="00857A19">
        <w:rPr>
          <w:rFonts w:eastAsia="Times New Roman"/>
        </w:rPr>
        <w:t>3</w:t>
      </w:r>
      <w:r w:rsidRPr="00E37769">
        <w:rPr>
          <w:rFonts w:eastAsia="Times New Roman"/>
        </w:rPr>
        <w:t xml:space="preserve">: </w:t>
      </w:r>
      <w:r w:rsidR="00857A19" w:rsidRPr="00857A19">
        <w:rPr>
          <w:rFonts w:eastAsia="Times New Roman"/>
        </w:rPr>
        <w:t xml:space="preserve">Cleaning/munging </w:t>
      </w:r>
      <w:proofErr w:type="spellStart"/>
      <w:r w:rsidR="00857A19" w:rsidRPr="00857A19">
        <w:rPr>
          <w:rFonts w:eastAsia="Times New Roman"/>
        </w:rPr>
        <w:t>Dataframes</w:t>
      </w:r>
      <w:proofErr w:type="spellEnd"/>
      <w:r w:rsidR="00857A19">
        <w:rPr>
          <w:rFonts w:eastAsia="Times New Roman"/>
        </w:rPr>
        <w:t xml:space="preserve"> </w:t>
      </w:r>
      <w:r w:rsidRPr="00E37769">
        <w:rPr>
          <w:rFonts w:eastAsia="Times New Roman"/>
        </w:rPr>
        <w:t>-----------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# Clear objects from Memory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rm(list=</w:t>
      </w:r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ls(</w:t>
      </w:r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)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# Clear Console: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cat(</w:t>
      </w:r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"\014"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# Homework Week 3: Cleaning/munging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ataframes</w:t>
      </w:r>
      <w:proofErr w:type="spellEnd"/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##Objective: 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##In this lab, you need to read in a dataset and work on that dataset (in a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ataframe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) so that it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##can be useful. Then, we will explore the distribution within the dataset.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#Step 1: Create a function (named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readStat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) to read a CSV file into R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readStat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function(</w:t>
      </w:r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){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## Read a URL that has the U.S. State Population dataset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state.pops</w:t>
      </w:r>
      <w:proofErr w:type="spellEnd"/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read.csv(url("http://www2.census.gov/programs-surveys/popest/tables/2010-2011/state/totals/nst-est2011-01.csv"),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stringsAsFactor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= FALSE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## Call function to Clean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ataframe</w:t>
      </w:r>
      <w:proofErr w:type="spellEnd"/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clDf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cleanDf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state.pops</w:t>
      </w:r>
      <w:proofErr w:type="spellEnd"/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return(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clDf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}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#Step 2: Function to Clean the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ataframe</w:t>
      </w:r>
      <w:proofErr w:type="spellEnd"/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cleanDf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function(df</w:t>
      </w:r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){</w:t>
      </w:r>
      <w:proofErr w:type="gramEnd"/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if</w:t>
      </w:r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plyr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")) {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plyr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")}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#Make all empty cells equal to NA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df[df==""] &lt;- NA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#Clean NA Columns from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ataframe</w:t>
      </w:r>
      <w:proofErr w:type="spellEnd"/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df &lt;- </w:t>
      </w:r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f[</w:t>
      </w:r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,!apply(df,2,function(x) all(is.na(x)))]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 xml:space="preserve">  #Clean empty Rows from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ataframe</w:t>
      </w:r>
      <w:proofErr w:type="spellEnd"/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df &lt;- df</w:t>
      </w:r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[!apply</w:t>
      </w:r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df,1,function(x) all(is.na(x))),]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#Get column names from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ataframe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row 3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#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colNam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as.character</w:t>
      </w:r>
      <w:proofErr w:type="spellEnd"/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as.vector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df[3,-1])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#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colNam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c("States</w:t>
      </w:r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",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colNames</w:t>
      </w:r>
      <w:proofErr w:type="spellEnd"/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#Use Homework requirement, column names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colNam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c(</w:t>
      </w:r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"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stateName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", "base2010", "base2011", "Jul2010", "Jul2011"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#Rename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colnam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of the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ataframe</w:t>
      </w:r>
      <w:proofErr w:type="spellEnd"/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colnam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(df) &lt;-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colNames</w:t>
      </w:r>
      <w:proofErr w:type="spellEnd"/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#Get rows that contain state attributes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df &lt;- </w:t>
      </w:r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f[</w:t>
      </w:r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grep(pattern = "^\\.",df[,1]), ]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#Renumber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rownames</w:t>
      </w:r>
      <w:proofErr w:type="spellEnd"/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rownam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df) &lt;- NULL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#Remove first character of State name that is a '.'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f$stateName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gsub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"\\.","</w:t>
      </w:r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",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f</w:t>
      </w:r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$stateName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#Convert column values from characters to numeric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df$base2010 &lt;- </w:t>
      </w:r>
      <w:proofErr w:type="spellStart"/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as.numeric</w:t>
      </w:r>
      <w:proofErr w:type="spellEnd"/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gsub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",","",df$base2010)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df$base2011 &lt;- </w:t>
      </w:r>
      <w:proofErr w:type="spellStart"/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as.numeric</w:t>
      </w:r>
      <w:proofErr w:type="spellEnd"/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gsub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",","",df$base2011)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df$Jul2010 &lt;- </w:t>
      </w:r>
      <w:proofErr w:type="spellStart"/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as.numeric</w:t>
      </w:r>
      <w:proofErr w:type="spellEnd"/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gsub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",","",df$Jul2010)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df$Jul2011 &lt;- </w:t>
      </w:r>
      <w:proofErr w:type="spellStart"/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as.numeric</w:t>
      </w:r>
      <w:proofErr w:type="spellEnd"/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gsub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(",","",df$Jul2011)) 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return(df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}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#Step 3: Store and Explore the dataset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fStat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readStat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str(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fStat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#Test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ataframe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by calculating the mean for July2011 data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mean(dfStates$Jul2011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#Step 4: Find the state with the Highest Population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state.max.pop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fStat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[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which.max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dfStates$Jul2011),1]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state.max.pop</w:t>
      </w:r>
      <w:proofErr w:type="spellEnd"/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## Sort the data, in increasing order, based on the July2011 data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orderedDfStat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fStat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[order(dfStates$Jul2011),]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orderedDfStates</w:t>
      </w:r>
      <w:proofErr w:type="spellEnd"/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#Step 5: Explore the distribution of the states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## Functions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# input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vect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takes a vector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# input threshold takes a number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istOfStat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function(</w:t>
      </w:r>
      <w:proofErr w:type="spellStart"/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vect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, threshold){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#return the percentage of the elements within the vector that is less than the same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perc &lt;- </w:t>
      </w:r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length(</w:t>
      </w:r>
      <w:proofErr w:type="spellStart"/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vect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[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vect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 threshold])/length(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vect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 return(perc)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}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## Test Functions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#test with vector 'dfStates$Jul2011Num', and the mean of 'dfStates$Jul2011Num'</w:t>
      </w: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57A19" w:rsidRPr="00857A19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percentLes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distOfStates</w:t>
      </w:r>
      <w:proofErr w:type="spell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dfStates$Jul</w:t>
      </w:r>
      <w:proofErr w:type="gram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2011,mean</w:t>
      </w:r>
      <w:proofErr w:type="gramEnd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(dfStates$Jul2011))</w:t>
      </w:r>
    </w:p>
    <w:p w:rsidR="00804880" w:rsidRDefault="00857A19" w:rsidP="00857A19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857A19">
        <w:rPr>
          <w:rFonts w:ascii="Helvetica" w:eastAsia="Times New Roman" w:hAnsi="Helvetica" w:cs="Helvetica"/>
          <w:color w:val="000000"/>
          <w:sz w:val="21"/>
          <w:szCs w:val="21"/>
        </w:rPr>
        <w:t>percentLess</w:t>
      </w:r>
      <w:proofErr w:type="spellEnd"/>
    </w:p>
    <w:p w:rsidR="00FE61B9" w:rsidRDefault="00FE61B9" w:rsidP="00857A19">
      <w:pPr>
        <w:spacing w:after="0" w:line="240" w:lineRule="auto"/>
      </w:pPr>
    </w:p>
    <w:p w:rsidR="00857A19" w:rsidRDefault="00857A19" w:rsidP="00857A19">
      <w:pPr>
        <w:spacing w:after="0" w:line="240" w:lineRule="auto"/>
      </w:pPr>
      <w:r>
        <w:t>## Additional Exploratory Methods ###</w:t>
      </w:r>
    </w:p>
    <w:p w:rsidR="00857A19" w:rsidRDefault="00857A19" w:rsidP="00857A19">
      <w:pPr>
        <w:spacing w:after="0" w:line="240" w:lineRule="auto"/>
      </w:pPr>
      <w:r>
        <w:t>summary(dfStates$Jul2011)</w:t>
      </w:r>
    </w:p>
    <w:p w:rsidR="00857A19" w:rsidRDefault="00857A19" w:rsidP="00857A19">
      <w:pPr>
        <w:spacing w:after="0" w:line="240" w:lineRule="auto"/>
      </w:pPr>
    </w:p>
    <w:p w:rsidR="00857A19" w:rsidRDefault="00857A19" w:rsidP="00857A19">
      <w:pPr>
        <w:spacing w:after="0" w:line="240" w:lineRule="auto"/>
      </w:pPr>
      <w:r>
        <w:t>require(stats)</w:t>
      </w:r>
    </w:p>
    <w:p w:rsidR="00857A19" w:rsidRDefault="00857A19" w:rsidP="00857A19">
      <w:pPr>
        <w:spacing w:after="0" w:line="240" w:lineRule="auto"/>
      </w:pPr>
      <w:r>
        <w:t>plot(dfStates$Jul2011)</w:t>
      </w:r>
    </w:p>
    <w:p w:rsidR="00857A19" w:rsidRDefault="00857A19" w:rsidP="00857A19">
      <w:pPr>
        <w:spacing w:after="0" w:line="240" w:lineRule="auto"/>
      </w:pPr>
      <w:r>
        <w:t>lines(</w:t>
      </w:r>
      <w:proofErr w:type="spellStart"/>
      <w:r>
        <w:t>lowess</w:t>
      </w:r>
      <w:proofErr w:type="spellEnd"/>
      <w:r>
        <w:t>(dfStates$Jul2011))</w:t>
      </w:r>
    </w:p>
    <w:p w:rsidR="00857A19" w:rsidRDefault="00857A19" w:rsidP="00857A19">
      <w:pPr>
        <w:spacing w:after="0" w:line="240" w:lineRule="auto"/>
      </w:pPr>
    </w:p>
    <w:p w:rsidR="00857A19" w:rsidRDefault="00857A19" w:rsidP="00857A19">
      <w:pPr>
        <w:spacing w:after="0" w:line="240" w:lineRule="auto"/>
      </w:pPr>
      <w:proofErr w:type="gramStart"/>
      <w:r>
        <w:t>with(</w:t>
      </w:r>
      <w:proofErr w:type="spellStart"/>
      <w:proofErr w:type="gramEnd"/>
      <w:r>
        <w:t>dfStates,hist</w:t>
      </w:r>
      <w:proofErr w:type="spellEnd"/>
      <w:r>
        <w:t>(Jul2011, breaks = "FD", col = "green"))</w:t>
      </w:r>
    </w:p>
    <w:p w:rsidR="00857A19" w:rsidRDefault="00857A19" w:rsidP="00857A19">
      <w:pPr>
        <w:spacing w:after="0" w:line="240" w:lineRule="auto"/>
      </w:pPr>
      <w:proofErr w:type="gramStart"/>
      <w:r>
        <w:t>box(</w:t>
      </w:r>
      <w:proofErr w:type="gramEnd"/>
      <w:r>
        <w:t>)</w:t>
      </w:r>
    </w:p>
    <w:p w:rsidR="00857A19" w:rsidRDefault="00857A19" w:rsidP="00857A19">
      <w:pPr>
        <w:spacing w:after="0" w:line="240" w:lineRule="auto"/>
      </w:pPr>
    </w:p>
    <w:p w:rsidR="00FE61B9" w:rsidRDefault="00FE61B9" w:rsidP="00FE61B9">
      <w:pPr>
        <w:pStyle w:val="Heading2"/>
      </w:pPr>
      <w:r>
        <w:t>#R Code – executed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#Objective: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#In this lab, you need to read in a dataset and work on that dataset (in a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) so that it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&gt; ##can be useful. Then, we will explore the distribution within the dataset.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Step 1: Create a function (named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readStat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) to read a CSV file into R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readStat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function(</w:t>
      </w:r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){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  ## Read a URL that has the U.S. State Population dataset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state.pops</w:t>
      </w:r>
      <w:proofErr w:type="spellEnd"/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read.csv(url("http://www2.census.gov/programs-surveys/popest/tables/2010-2011/state/totals/nst-est2011-01.csv"),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stringsAsFactor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FALSE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## Call function to Clean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clDf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cleanDf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state.pops</w:t>
      </w:r>
      <w:proofErr w:type="spellEnd"/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  return(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clDf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Step 2: Function to Clean the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cleanDf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function(df</w:t>
      </w:r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){</w:t>
      </w:r>
      <w:proofErr w:type="gramEnd"/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>+   if</w:t>
      </w:r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!require</w:t>
      </w:r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plyr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")) {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plyr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")}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  #Make all empty cells equal to NA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  df[df==""] &lt;- NA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#Clean NA Columns from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df &lt;- </w:t>
      </w:r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f[</w:t>
      </w:r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,!apply(df,2,function(x) all(is.na(x)))]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#Clean empty Rows from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  df &lt;- df</w:t>
      </w:r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[!apply</w:t>
      </w:r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df,1,function(x) all(is.na(x))),]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#Get column names from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row 3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  #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colNam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as.character</w:t>
      </w:r>
      <w:proofErr w:type="spellEnd"/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as.vector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df[3,-1])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  #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colNam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c("States</w:t>
      </w:r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",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colNames</w:t>
      </w:r>
      <w:proofErr w:type="spellEnd"/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  #Use Homework requirement, column names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colNam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stateName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", "base2010", "base2011", "Jul2010", "Jul2011"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#Rename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colnam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of the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colnam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df) &lt;-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colNames</w:t>
      </w:r>
      <w:proofErr w:type="spellEnd"/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  #Get rows that contain state attributes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df &lt;- </w:t>
      </w:r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f[</w:t>
      </w:r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grep(pattern = "^\\.",df[,1]), ]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#Renumber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rownames</w:t>
      </w:r>
      <w:proofErr w:type="spellEnd"/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rownam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df) &lt;- NULL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  #Remove first character of State name that is a '.'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f$stateName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gsub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"\\.","</w:t>
      </w:r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",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f</w:t>
      </w:r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$stateName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  #Convert column values from characters to numeric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df$base2010 &lt;- </w:t>
      </w:r>
      <w:proofErr w:type="spellStart"/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as.numeric</w:t>
      </w:r>
      <w:proofErr w:type="spellEnd"/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gsub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",","",df$base2010)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df$base2011 &lt;- </w:t>
      </w:r>
      <w:proofErr w:type="spellStart"/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as.numeric</w:t>
      </w:r>
      <w:proofErr w:type="spellEnd"/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gsub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",","",df$base2011)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df$Jul2010 &lt;- </w:t>
      </w:r>
      <w:proofErr w:type="spellStart"/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as.numeric</w:t>
      </w:r>
      <w:proofErr w:type="spellEnd"/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gsub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",","",df$Jul2010)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df$Jul2011 &lt;- </w:t>
      </w:r>
      <w:proofErr w:type="spellStart"/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as.numeric</w:t>
      </w:r>
      <w:proofErr w:type="spellEnd"/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gsub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",","",df$Jul2011))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  return(df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&gt; #Step 3: Store and Explore the dataset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fStat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readStat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&gt; str(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fStat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'</w:t>
      </w:r>
      <w:proofErr w:type="spellStart"/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.frame</w:t>
      </w:r>
      <w:proofErr w:type="spellEnd"/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':</w:t>
      </w: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51 obs. of  5 variables: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teName</w:t>
      </w:r>
      <w:proofErr w:type="spell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proofErr w:type="spellStart"/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abama" "Alaska" "Arizona" "Arkansas" ...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base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010 :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4779736 710231 6392017 2915918 37253956 ...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base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011 :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4779735 710231 6392013 2915921 37253956 ...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Jul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010  :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4785401 714146 6413158 2921588 37338198 ...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Jul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011  :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4802740 722718 6482505 2937979 37691912 ...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Test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by calculating the mean for July2011 data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&gt; mean(dfStates$Jul2011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109645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&gt; #Step 4: Find the state with the Highest Population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state.max.pop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fStat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which.max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dfStates$Jul2011),1]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state.max.pop</w:t>
      </w:r>
      <w:proofErr w:type="spellEnd"/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California"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&gt; ## Sort the data, in increasing order, based on the July2011 data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orderedDfStat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fStat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[order(dfStates$Jul2011),]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orderedDfStates</w:t>
      </w:r>
      <w:proofErr w:type="spellEnd"/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            </w:t>
      </w:r>
      <w:proofErr w:type="spell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teName</w:t>
      </w:r>
      <w:proofErr w:type="spell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base2010 base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011  Jul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010  Jul2011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1              Wyoming   563626   563626   564554   568158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  District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of Columbia   601723   601723   604912   617996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6              Vermont   625741   625741   625909   626431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5         North Dakota   672591   672591   674629   683932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       Alaska   710231   710231   714146   722718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2         South Dakota   814180   814180   816598   824082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              Delaware   897934   897934   899792   907135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7              Montana   989415   989415   990958   998199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40         Rhode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sland  1052567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052567  1052528  1051302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0        New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ampshire  1316470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316472  1316807  1318194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0   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ine  1328361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328361  1327379  1328188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2  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awaii  1360301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360301  1363359  1374810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3   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daho  1567582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567582  1571102  1584985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8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ebraska  1826341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826341  1830141  1842641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49        West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irginia  1852994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852996  1854368  1855364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2           New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xico  2059179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059180  2065913  2082224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9  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evada  2700551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700551  2704283  2723322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45    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Utah  2763885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763885  2775479  2817222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7  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Kansas  2853118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853118  2859143  2871238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4 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rkansas  2915918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915921  2921588  2937979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5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ississippi  2967297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967297  2970072  2978512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6    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wa  3046355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046350  3050202  3062309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7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necticut  3574097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574097  3575498  3580709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7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klahoma  3751351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751354  3760184  3791508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8  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regon  3831074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831074  3838332  3871859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8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Kentucky  4339367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339362  4347223  4369356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9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uisiana  4533372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533372  4545343  4574836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41       South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olina  4625364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625364  4637106  4679230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abama  4779736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779735  4785401  4802740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6 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orado  5029196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029196  5047692  5116796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4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innesota  5303925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303925  5310658  5344861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50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isconsin  5686986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686986  5691659  5711767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1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ryland  5773552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773552  5785681  5828289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6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issouri  5988927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988927  5995715  6010688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43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nnessee  6346105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346110  6357436  6403353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rizona  6392017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392013  6413158  6482505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5 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diana  6483802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483800  6490622  6516922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2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ssachusetts  6547629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547629  6555466  6587536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48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ashington  6724540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724540  6742950  6830038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47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irginia  8001024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8001030  8023953  8096604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1           New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Jersey  8791894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8791894  8799593  8821155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4       North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olina  9535483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9535475  9560234  9656401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1 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eorgia  9687653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9687660  9712157  9815210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3             </w:t>
      </w:r>
      <w:proofErr w:type="gramStart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ichigan  9883640</w:t>
      </w:r>
      <w:proofErr w:type="gramEnd"/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9883635  9877143  9876187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6                 Ohio 11536504 11536502 11537968 11544951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9         Pennsylvania 12702379 12702379 12717722 12742886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            Illinois 12830632 12830632 12841980 12869257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             Florida 18801310 18801311 18838613 19057542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3             New York 19378102 19378104 19395206 19465197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4                Texas 25145561 25145561 25253466 25674681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         California 37253956 37253956 37338198 37691912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&gt; #Step 5: Explore the distribution of the states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&gt; ## Functions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input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vect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akes a vector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&gt; # input threshold takes a number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istOfStat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function(</w:t>
      </w:r>
      <w:proofErr w:type="spellStart"/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vect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, threshold){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+  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  #return the percentage of the elements within the vector that is less than the same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perc &lt;- </w:t>
      </w:r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length(</w:t>
      </w:r>
      <w:proofErr w:type="spellStart"/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vect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vect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 threshold])/length(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vect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  return(perc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&gt; ## Test Functions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&gt; #test with vector 'dfStates$Jul2011Num', and the mean of 'dfStates$Jul2011Num'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percentLes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distOfStates</w:t>
      </w:r>
      <w:proofErr w:type="spell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dfStates$Jul</w:t>
      </w:r>
      <w:proofErr w:type="gram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2011,mean</w:t>
      </w:r>
      <w:proofErr w:type="gramEnd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(dfStates$Jul2011))</w:t>
      </w:r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57A19">
        <w:rPr>
          <w:rFonts w:ascii="Lucida Console" w:eastAsia="Times New Roman" w:hAnsi="Lucida Console" w:cs="Courier New"/>
          <w:color w:val="0000FF"/>
          <w:sz w:val="20"/>
          <w:szCs w:val="20"/>
        </w:rPr>
        <w:t>percentLess</w:t>
      </w:r>
      <w:proofErr w:type="spellEnd"/>
    </w:p>
    <w:p w:rsidR="00857A19" w:rsidRPr="00857A19" w:rsidRDefault="00857A19" w:rsidP="0085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57A1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6666667</w:t>
      </w:r>
    </w:p>
    <w:p w:rsidR="00857A19" w:rsidRDefault="00857A19" w:rsidP="00857A1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rb"/>
          <w:rFonts w:ascii="Lucida Console" w:eastAsiaTheme="majorEastAsia" w:hAnsi="Lucida Console"/>
          <w:color w:val="0000FF"/>
        </w:rPr>
        <w:t>## Additional Exploratory Methods ###</w:t>
      </w:r>
    </w:p>
    <w:p w:rsidR="00857A19" w:rsidRDefault="00857A19" w:rsidP="00857A1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summary(dfStates$Jul2011)</w:t>
      </w:r>
    </w:p>
    <w:p w:rsidR="00857A19" w:rsidRDefault="00857A19" w:rsidP="00857A1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Min.  1st Qu.   Median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Mean  3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rd Qu.     Max. </w:t>
      </w:r>
    </w:p>
    <w:p w:rsidR="00857A19" w:rsidRDefault="00857A19" w:rsidP="00857A1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568158  1713813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4369356  6109645  6708787 37691912 </w:t>
      </w:r>
    </w:p>
    <w:p w:rsidR="00857A19" w:rsidRDefault="00857A19" w:rsidP="00857A1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857A19" w:rsidRDefault="00857A19" w:rsidP="00857A1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require(stats)</w:t>
      </w:r>
    </w:p>
    <w:p w:rsidR="00857A19" w:rsidRDefault="00857A19" w:rsidP="00857A1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plot(dfStates$Jul2011)</w:t>
      </w:r>
    </w:p>
    <w:p w:rsidR="00857A19" w:rsidRDefault="00857A19" w:rsidP="00857A1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lines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lowes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dfStates$Jul2011))</w:t>
      </w:r>
    </w:p>
    <w:p w:rsidR="00857A19" w:rsidRDefault="00857A19" w:rsidP="00857A1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noProof/>
        </w:rPr>
        <w:drawing>
          <wp:inline distT="0" distB="0" distL="0" distR="0" wp14:anchorId="54B31229" wp14:editId="778D26F0">
            <wp:extent cx="3400425" cy="235959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3440" cy="238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19" w:rsidRDefault="00857A19" w:rsidP="00857A1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with(</w:t>
      </w:r>
      <w:proofErr w:type="spellStart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fStates,his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Jul2011, breaks = "FD", col = "green"))</w:t>
      </w:r>
    </w:p>
    <w:p w:rsidR="00857A19" w:rsidRDefault="00857A19" w:rsidP="00857A1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box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)</w:t>
      </w:r>
    </w:p>
    <w:p w:rsidR="00FE61B9" w:rsidRPr="00FE61B9" w:rsidRDefault="00857A19" w:rsidP="00FE61B9">
      <w:r>
        <w:rPr>
          <w:noProof/>
        </w:rPr>
        <w:lastRenderedPageBreak/>
        <w:drawing>
          <wp:inline distT="0" distB="0" distL="0" distR="0" wp14:anchorId="0698F2E2" wp14:editId="0DF98167">
            <wp:extent cx="3600450" cy="281073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6198" cy="28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1B9" w:rsidRPr="00FE6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14" w:rsidRDefault="00B33014" w:rsidP="00F60CC0">
      <w:pPr>
        <w:spacing w:after="0" w:line="240" w:lineRule="auto"/>
      </w:pPr>
      <w:r>
        <w:separator/>
      </w:r>
    </w:p>
  </w:endnote>
  <w:endnote w:type="continuationSeparator" w:id="0">
    <w:p w:rsidR="00B33014" w:rsidRDefault="00B33014" w:rsidP="00F6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14" w:rsidRDefault="00B33014" w:rsidP="00F60CC0">
      <w:pPr>
        <w:spacing w:after="0" w:line="240" w:lineRule="auto"/>
      </w:pPr>
      <w:r>
        <w:separator/>
      </w:r>
    </w:p>
  </w:footnote>
  <w:footnote w:type="continuationSeparator" w:id="0">
    <w:p w:rsidR="00B33014" w:rsidRDefault="00B33014" w:rsidP="00F60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80"/>
    <w:rsid w:val="003A79C4"/>
    <w:rsid w:val="00524E21"/>
    <w:rsid w:val="005B68CF"/>
    <w:rsid w:val="00627D78"/>
    <w:rsid w:val="007560C7"/>
    <w:rsid w:val="00804880"/>
    <w:rsid w:val="00857A19"/>
    <w:rsid w:val="00A3265D"/>
    <w:rsid w:val="00A43310"/>
    <w:rsid w:val="00A56FAA"/>
    <w:rsid w:val="00B33014"/>
    <w:rsid w:val="00F60CC0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83A3C"/>
  <w15:chartTrackingRefBased/>
  <w15:docId w15:val="{39F90A03-BEB9-43D2-98AD-C9FD74D7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4880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880"/>
    <w:rPr>
      <w:rFonts w:ascii="inherit" w:eastAsia="Times New Roman" w:hAnsi="inherit" w:cs="Times New Roman"/>
      <w:kern w:val="36"/>
      <w:sz w:val="50"/>
      <w:szCs w:val="50"/>
    </w:rPr>
  </w:style>
  <w:style w:type="character" w:styleId="Hyperlink">
    <w:name w:val="Hyperlink"/>
    <w:basedOn w:val="DefaultParagraphFont"/>
    <w:uiPriority w:val="99"/>
    <w:semiHidden/>
    <w:unhideWhenUsed/>
    <w:rsid w:val="0080488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8048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7D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A1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857A19"/>
  </w:style>
  <w:style w:type="character" w:customStyle="1" w:styleId="gnkrckgcmrb">
    <w:name w:val="gnkrckgcmrb"/>
    <w:basedOn w:val="DefaultParagraphFont"/>
    <w:rsid w:val="00857A19"/>
  </w:style>
  <w:style w:type="character" w:customStyle="1" w:styleId="gnkrckgcgsb">
    <w:name w:val="gnkrckgcgsb"/>
    <w:basedOn w:val="DefaultParagraphFont"/>
    <w:rsid w:val="00857A19"/>
  </w:style>
  <w:style w:type="paragraph" w:styleId="BalloonText">
    <w:name w:val="Balloon Text"/>
    <w:basedOn w:val="Normal"/>
    <w:link w:val="BalloonTextChar"/>
    <w:uiPriority w:val="99"/>
    <w:semiHidden/>
    <w:unhideWhenUsed/>
    <w:rsid w:val="00857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09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52E6-0873-4E63-9980-A9BCDD6C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rook, Ryan</dc:creator>
  <cp:keywords/>
  <dc:description/>
  <cp:lastModifiedBy>Timbrook, Ryan</cp:lastModifiedBy>
  <cp:revision>7</cp:revision>
  <dcterms:created xsi:type="dcterms:W3CDTF">2017-04-27T15:31:00Z</dcterms:created>
  <dcterms:modified xsi:type="dcterms:W3CDTF">2019-04-21T02:24:00Z</dcterms:modified>
</cp:coreProperties>
</file>